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52419" w14:textId="19F61D03" w:rsidR="008615BD" w:rsidRPr="00D2384D" w:rsidRDefault="00D2384D" w:rsidP="00D2384D">
      <w:pPr>
        <w:jc w:val="center"/>
        <w:rPr>
          <w:sz w:val="40"/>
          <w:szCs w:val="40"/>
        </w:rPr>
      </w:pPr>
      <w:r w:rsidRPr="00D2384D">
        <w:rPr>
          <w:b/>
          <w:color w:val="2F5496" w:themeColor="accent1" w:themeShade="BF"/>
          <w:sz w:val="40"/>
          <w:szCs w:val="40"/>
        </w:rPr>
        <w:t>W</w:t>
      </w:r>
      <w:bookmarkStart w:id="0" w:name="_GoBack"/>
      <w:bookmarkEnd w:id="0"/>
      <w:r w:rsidRPr="00D2384D">
        <w:rPr>
          <w:b/>
          <w:color w:val="2F5496" w:themeColor="accent1" w:themeShade="BF"/>
          <w:sz w:val="40"/>
          <w:szCs w:val="40"/>
        </w:rPr>
        <w:t>ymagania edukacyjne z informatyki klasa 5</w:t>
      </w:r>
    </w:p>
    <w:p w14:paraId="2846BAB6" w14:textId="77777777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14:paraId="3C75939C" w14:textId="77777777" w:rsidR="008615BD" w:rsidRDefault="008615BD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zawierającą </w:t>
            </w:r>
            <w:r w:rsidRPr="004B5F8D">
              <w:rPr>
                <w:sz w:val="18"/>
                <w:szCs w:val="18"/>
              </w:rPr>
              <w:lastRenderedPageBreak/>
              <w:t>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 xml:space="preserve">Album </w:t>
            </w:r>
            <w:r w:rsidRPr="00F2359A">
              <w:rPr>
                <w:b/>
                <w:sz w:val="18"/>
                <w:szCs w:val="18"/>
              </w:rPr>
              <w:lastRenderedPageBreak/>
              <w:t>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formatuje wstawione do prezentacji zdjęcia, </w:t>
            </w:r>
            <w:r w:rsidRPr="004B5F8D">
              <w:rPr>
                <w:sz w:val="18"/>
                <w:szCs w:val="18"/>
              </w:rPr>
              <w:lastRenderedPageBreak/>
              <w:t>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32F8C" w14:textId="77777777" w:rsidR="00C133DA" w:rsidRDefault="00C133DA" w:rsidP="008615BD">
      <w:r>
        <w:separator/>
      </w:r>
    </w:p>
  </w:endnote>
  <w:endnote w:type="continuationSeparator" w:id="0">
    <w:p w14:paraId="5153F230" w14:textId="77777777" w:rsidR="00C133DA" w:rsidRDefault="00C133DA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1768C" w14:textId="77777777" w:rsidR="00C133DA" w:rsidRDefault="00C133DA" w:rsidP="008615BD">
      <w:r>
        <w:separator/>
      </w:r>
    </w:p>
  </w:footnote>
  <w:footnote w:type="continuationSeparator" w:id="0">
    <w:p w14:paraId="222D9FAB" w14:textId="77777777" w:rsidR="00C133DA" w:rsidRDefault="00C133DA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2384D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8D29-1B65-4DC7-B3CF-6C2C9BC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8</Words>
  <Characters>14869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SP2-Vce</cp:lastModifiedBy>
  <cp:revision>2</cp:revision>
  <cp:lastPrinted>2021-08-10T12:54:00Z</cp:lastPrinted>
  <dcterms:created xsi:type="dcterms:W3CDTF">2022-12-23T09:48:00Z</dcterms:created>
  <dcterms:modified xsi:type="dcterms:W3CDTF">2022-12-23T09:48:00Z</dcterms:modified>
</cp:coreProperties>
</file>